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D86AE" w14:textId="77777777" w:rsidR="00FA4A79" w:rsidRPr="00281455" w:rsidRDefault="00FA4A79" w:rsidP="00FA4A79">
      <w:pPr>
        <w:pStyle w:val="Heading1"/>
        <w:rPr>
          <w:rFonts w:ascii="Arial" w:hAnsi="Arial"/>
        </w:rPr>
      </w:pPr>
      <w:r w:rsidRPr="00281455">
        <w:rPr>
          <w:rFonts w:ascii="Arial" w:hAnsi="Arial"/>
        </w:rPr>
        <w:t>University of Regina Nursing Students Society</w:t>
      </w:r>
    </w:p>
    <w:p w14:paraId="54849C8C" w14:textId="77777777" w:rsidR="00FA4A79" w:rsidRPr="00281455" w:rsidRDefault="00FA4A79" w:rsidP="00FA4A79">
      <w:pPr>
        <w:pStyle w:val="Heading1"/>
        <w:rPr>
          <w:rFonts w:ascii="Arial" w:hAnsi="Arial"/>
        </w:rPr>
      </w:pPr>
      <w:r w:rsidRPr="00281455">
        <w:rPr>
          <w:rFonts w:ascii="Arial" w:hAnsi="Arial"/>
        </w:rPr>
        <w:t>Meeting Agenda</w:t>
      </w:r>
    </w:p>
    <w:sdt>
      <w:sdtPr>
        <w:rPr>
          <w:rFonts w:ascii="Times New Roman" w:hAnsi="Times New Roman"/>
        </w:rPr>
        <w:alias w:val="Date"/>
        <w:tag w:val="Date"/>
        <w:id w:val="810022583"/>
        <w:placeholder>
          <w:docPart w:val="C279B47C470B44339EB52C10B0E71EC3"/>
        </w:placeholder>
        <w:date w:fullDate="2018-12-0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7E7690CE" w14:textId="0BC204D3" w:rsidR="00FA4A79" w:rsidRPr="00FA4A79" w:rsidRDefault="00E30ACE" w:rsidP="00FA4A79">
          <w:pPr>
            <w:pStyle w:val="Heading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ecember 4, 2018</w:t>
          </w:r>
        </w:p>
      </w:sdtContent>
    </w:sdt>
    <w:p w14:paraId="259E28E5" w14:textId="77777777" w:rsidR="00FA4A79" w:rsidRPr="00FA4A79" w:rsidRDefault="00FA4A79" w:rsidP="00FA4A79">
      <w:pPr>
        <w:pStyle w:val="Heading2"/>
        <w:rPr>
          <w:rFonts w:ascii="Times New Roman" w:hAnsi="Times New Roman"/>
        </w:rPr>
      </w:pPr>
      <w:r w:rsidRPr="00FA4A79">
        <w:rPr>
          <w:rFonts w:ascii="Times New Roman" w:hAnsi="Times New Roman"/>
        </w:rPr>
        <w:t>1700</w:t>
      </w:r>
    </w:p>
    <w:p w14:paraId="38910A33" w14:textId="77777777" w:rsidR="00FA4A79" w:rsidRDefault="00FA4A79" w:rsidP="00BA2991"/>
    <w:p w14:paraId="1B884029" w14:textId="7DF3F4CC" w:rsidR="00BA2991" w:rsidRPr="00FA4A79" w:rsidRDefault="00BA2991" w:rsidP="00BA2991">
      <w:pPr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Meeting Facilitator: Michaela Brady</w:t>
      </w:r>
    </w:p>
    <w:p w14:paraId="31635003" w14:textId="365859BE" w:rsidR="00BA2991" w:rsidRPr="00E30ACE" w:rsidRDefault="00BA2991" w:rsidP="00BA2991">
      <w:pPr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br/>
        <w:t>Invitees:</w:t>
      </w:r>
      <w:r w:rsidRPr="00FA4A79">
        <w:rPr>
          <w:rFonts w:ascii="Times New Roman" w:hAnsi="Times New Roman" w:cs="Times New Roman"/>
          <w:b/>
        </w:rPr>
        <w:t xml:space="preserve"> </w:t>
      </w:r>
      <w:r w:rsidRPr="00E30ACE">
        <w:rPr>
          <w:rFonts w:ascii="Times New Roman" w:hAnsi="Times New Roman" w:cs="Times New Roman"/>
        </w:rPr>
        <w:t xml:space="preserve">Lindsay Pierson, Adrian Muscat, Kathryn </w:t>
      </w:r>
      <w:proofErr w:type="spellStart"/>
      <w:r w:rsidRPr="00E30ACE">
        <w:rPr>
          <w:rFonts w:ascii="Times New Roman" w:hAnsi="Times New Roman" w:cs="Times New Roman"/>
        </w:rPr>
        <w:t>Merk</w:t>
      </w:r>
      <w:proofErr w:type="spellEnd"/>
      <w:r w:rsidRPr="00E30ACE">
        <w:rPr>
          <w:rFonts w:ascii="Times New Roman" w:hAnsi="Times New Roman" w:cs="Times New Roman"/>
        </w:rPr>
        <w:t xml:space="preserve">, Mack Moser, </w:t>
      </w:r>
      <w:proofErr w:type="spellStart"/>
      <w:r w:rsidRPr="00E30ACE">
        <w:rPr>
          <w:rFonts w:ascii="Times New Roman" w:hAnsi="Times New Roman" w:cs="Times New Roman"/>
        </w:rPr>
        <w:t>Aminta</w:t>
      </w:r>
      <w:proofErr w:type="spellEnd"/>
      <w:r w:rsidRPr="00E30ACE">
        <w:rPr>
          <w:rFonts w:ascii="Times New Roman" w:hAnsi="Times New Roman" w:cs="Times New Roman"/>
        </w:rPr>
        <w:t xml:space="preserve"> Mejia, Katrina Nixdorf, Jaime </w:t>
      </w:r>
      <w:proofErr w:type="spellStart"/>
      <w:r w:rsidRPr="00E30ACE">
        <w:rPr>
          <w:rFonts w:ascii="Times New Roman" w:hAnsi="Times New Roman" w:cs="Times New Roman"/>
        </w:rPr>
        <w:t>Mantesso</w:t>
      </w:r>
      <w:proofErr w:type="spellEnd"/>
      <w:r w:rsidRPr="00E30ACE">
        <w:rPr>
          <w:rFonts w:ascii="Times New Roman" w:hAnsi="Times New Roman" w:cs="Times New Roman"/>
        </w:rPr>
        <w:t xml:space="preserve">, Jaime </w:t>
      </w:r>
      <w:proofErr w:type="spellStart"/>
      <w:r w:rsidRPr="00E30ACE">
        <w:rPr>
          <w:rFonts w:ascii="Times New Roman" w:hAnsi="Times New Roman" w:cs="Times New Roman"/>
        </w:rPr>
        <w:t>Lavalley</w:t>
      </w:r>
      <w:proofErr w:type="spellEnd"/>
      <w:r w:rsidRPr="00E30ACE">
        <w:rPr>
          <w:rFonts w:ascii="Times New Roman" w:hAnsi="Times New Roman" w:cs="Times New Roman"/>
        </w:rPr>
        <w:t xml:space="preserve">, Cole </w:t>
      </w:r>
      <w:proofErr w:type="spellStart"/>
      <w:r w:rsidRPr="00E30ACE">
        <w:rPr>
          <w:rFonts w:ascii="Times New Roman" w:hAnsi="Times New Roman" w:cs="Times New Roman"/>
        </w:rPr>
        <w:t>Woytiuk</w:t>
      </w:r>
      <w:proofErr w:type="spellEnd"/>
      <w:r w:rsidRPr="00E30ACE">
        <w:rPr>
          <w:rFonts w:ascii="Times New Roman" w:hAnsi="Times New Roman" w:cs="Times New Roman"/>
        </w:rPr>
        <w:t xml:space="preserve">, Shay McNabb, Shyanne </w:t>
      </w:r>
      <w:proofErr w:type="spellStart"/>
      <w:r w:rsidRPr="00E30ACE">
        <w:rPr>
          <w:rFonts w:ascii="Times New Roman" w:hAnsi="Times New Roman" w:cs="Times New Roman"/>
        </w:rPr>
        <w:t>Stoian</w:t>
      </w:r>
      <w:proofErr w:type="spellEnd"/>
      <w:r w:rsidRPr="00E30ACE">
        <w:rPr>
          <w:rFonts w:ascii="Times New Roman" w:hAnsi="Times New Roman" w:cs="Times New Roman"/>
        </w:rPr>
        <w:t xml:space="preserve">, </w:t>
      </w:r>
      <w:proofErr w:type="spellStart"/>
      <w:r w:rsidRPr="00E30ACE">
        <w:rPr>
          <w:rFonts w:ascii="Times New Roman" w:hAnsi="Times New Roman" w:cs="Times New Roman"/>
        </w:rPr>
        <w:t>Kendyl</w:t>
      </w:r>
      <w:proofErr w:type="spellEnd"/>
      <w:r w:rsidRPr="00E30ACE">
        <w:rPr>
          <w:rFonts w:ascii="Times New Roman" w:hAnsi="Times New Roman" w:cs="Times New Roman"/>
        </w:rPr>
        <w:t xml:space="preserve"> Appel, </w:t>
      </w:r>
      <w:proofErr w:type="spellStart"/>
      <w:r w:rsidRPr="00E30ACE">
        <w:rPr>
          <w:rFonts w:ascii="Times New Roman" w:hAnsi="Times New Roman" w:cs="Times New Roman"/>
        </w:rPr>
        <w:t>Lesya</w:t>
      </w:r>
      <w:proofErr w:type="spellEnd"/>
      <w:r w:rsidRPr="00E30ACE">
        <w:rPr>
          <w:rFonts w:ascii="Times New Roman" w:hAnsi="Times New Roman" w:cs="Times New Roman"/>
        </w:rPr>
        <w:t xml:space="preserve"> </w:t>
      </w:r>
      <w:proofErr w:type="spellStart"/>
      <w:r w:rsidR="00411A7B" w:rsidRPr="00E30ACE">
        <w:rPr>
          <w:rFonts w:ascii="Times New Roman" w:hAnsi="Times New Roman" w:cs="Times New Roman"/>
        </w:rPr>
        <w:t>O</w:t>
      </w:r>
      <w:r w:rsidRPr="00E30ACE">
        <w:rPr>
          <w:rFonts w:ascii="Times New Roman" w:hAnsi="Times New Roman" w:cs="Times New Roman"/>
        </w:rPr>
        <w:t>ch</w:t>
      </w:r>
      <w:r w:rsidR="00411A7B" w:rsidRPr="00E30ACE">
        <w:rPr>
          <w:rFonts w:ascii="Times New Roman" w:hAnsi="Times New Roman" w:cs="Times New Roman"/>
        </w:rPr>
        <w:t>it</w:t>
      </w:r>
      <w:r w:rsidRPr="00E30ACE">
        <w:rPr>
          <w:rFonts w:ascii="Times New Roman" w:hAnsi="Times New Roman" w:cs="Times New Roman"/>
        </w:rPr>
        <w:t>wa</w:t>
      </w:r>
      <w:proofErr w:type="spellEnd"/>
      <w:r w:rsidRPr="00E30ACE">
        <w:rPr>
          <w:rFonts w:ascii="Times New Roman" w:hAnsi="Times New Roman" w:cs="Times New Roman"/>
        </w:rPr>
        <w:t xml:space="preserve">, </w:t>
      </w:r>
      <w:proofErr w:type="spellStart"/>
      <w:r w:rsidRPr="00E30ACE">
        <w:rPr>
          <w:rFonts w:ascii="Times New Roman" w:hAnsi="Times New Roman" w:cs="Times New Roman"/>
        </w:rPr>
        <w:t>Josée</w:t>
      </w:r>
      <w:proofErr w:type="spellEnd"/>
      <w:r w:rsidRPr="00E30ACE">
        <w:rPr>
          <w:rFonts w:ascii="Times New Roman" w:hAnsi="Times New Roman" w:cs="Times New Roman"/>
        </w:rPr>
        <w:t xml:space="preserve"> Pelletier, Bernadette Couture, Ruthanne </w:t>
      </w:r>
      <w:proofErr w:type="spellStart"/>
      <w:r w:rsidRPr="00E30ACE">
        <w:rPr>
          <w:rFonts w:ascii="Times New Roman" w:hAnsi="Times New Roman" w:cs="Times New Roman"/>
        </w:rPr>
        <w:t>Reimche</w:t>
      </w:r>
      <w:proofErr w:type="spellEnd"/>
      <w:r w:rsidRPr="00E30ACE">
        <w:rPr>
          <w:rFonts w:ascii="Times New Roman" w:hAnsi="Times New Roman" w:cs="Times New Roman"/>
        </w:rPr>
        <w:t>, Jessica Wong, Wyatt Munson</w:t>
      </w:r>
      <w:r w:rsidR="00F757C1" w:rsidRPr="00E30ACE">
        <w:rPr>
          <w:rFonts w:ascii="Times New Roman" w:hAnsi="Times New Roman" w:cs="Times New Roman"/>
        </w:rPr>
        <w:t xml:space="preserve">, </w:t>
      </w:r>
      <w:proofErr w:type="spellStart"/>
      <w:r w:rsidR="00F757C1" w:rsidRPr="00E30ACE">
        <w:rPr>
          <w:rFonts w:ascii="Times New Roman" w:hAnsi="Times New Roman" w:cs="Times New Roman"/>
        </w:rPr>
        <w:t>Umeyman</w:t>
      </w:r>
      <w:proofErr w:type="spellEnd"/>
      <w:r w:rsidR="00F757C1" w:rsidRPr="00E30ACE">
        <w:rPr>
          <w:rFonts w:ascii="Times New Roman" w:hAnsi="Times New Roman" w:cs="Times New Roman"/>
        </w:rPr>
        <w:t xml:space="preserve"> </w:t>
      </w:r>
      <w:proofErr w:type="spellStart"/>
      <w:r w:rsidR="00F757C1" w:rsidRPr="00E30ACE">
        <w:rPr>
          <w:rFonts w:ascii="Times New Roman" w:hAnsi="Times New Roman" w:cs="Times New Roman"/>
        </w:rPr>
        <w:t>Ibro</w:t>
      </w:r>
      <w:proofErr w:type="spellEnd"/>
      <w:r w:rsidR="00F757C1" w:rsidRPr="00E30ACE">
        <w:rPr>
          <w:rFonts w:ascii="Times New Roman" w:hAnsi="Times New Roman" w:cs="Times New Roman"/>
        </w:rPr>
        <w:t>, Helen Bourget</w:t>
      </w:r>
      <w:r w:rsidR="00E30ACE">
        <w:rPr>
          <w:rFonts w:ascii="Times New Roman" w:hAnsi="Times New Roman" w:cs="Times New Roman"/>
        </w:rPr>
        <w:t xml:space="preserve">, Bailee </w:t>
      </w:r>
      <w:proofErr w:type="spellStart"/>
      <w:r w:rsidR="00E30ACE">
        <w:rPr>
          <w:rFonts w:ascii="Times New Roman" w:hAnsi="Times New Roman" w:cs="Times New Roman"/>
        </w:rPr>
        <w:t>Krupski</w:t>
      </w:r>
      <w:proofErr w:type="spellEnd"/>
    </w:p>
    <w:p w14:paraId="6C889282" w14:textId="77777777" w:rsidR="00432F89" w:rsidRPr="00FA4A79" w:rsidRDefault="00432F89" w:rsidP="00BA2991">
      <w:pPr>
        <w:rPr>
          <w:rFonts w:ascii="Times New Roman" w:hAnsi="Times New Roman" w:cs="Times New Roman"/>
        </w:rPr>
      </w:pPr>
    </w:p>
    <w:p w14:paraId="4A0162C6" w14:textId="33FBEC0F" w:rsidR="00BA2991" w:rsidRPr="00FA4A79" w:rsidRDefault="00BA2991" w:rsidP="00BA2991">
      <w:pPr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Absent</w:t>
      </w:r>
      <w:r w:rsidR="00432F89">
        <w:rPr>
          <w:rFonts w:ascii="Times New Roman" w:hAnsi="Times New Roman" w:cs="Times New Roman"/>
        </w:rPr>
        <w:t>:</w:t>
      </w:r>
      <w:r w:rsidR="0070395E" w:rsidRPr="00FA4A79">
        <w:rPr>
          <w:rFonts w:ascii="Times New Roman" w:hAnsi="Times New Roman" w:cs="Times New Roman"/>
        </w:rPr>
        <w:t xml:space="preserve"> </w:t>
      </w:r>
      <w:r w:rsidR="000C48B6" w:rsidRPr="00E30ACE">
        <w:rPr>
          <w:rFonts w:ascii="Times New Roman" w:hAnsi="Times New Roman" w:cs="Times New Roman"/>
        </w:rPr>
        <w:t xml:space="preserve">Shyanne </w:t>
      </w:r>
      <w:proofErr w:type="spellStart"/>
      <w:r w:rsidR="000C48B6" w:rsidRPr="00E30ACE">
        <w:rPr>
          <w:rFonts w:ascii="Times New Roman" w:hAnsi="Times New Roman" w:cs="Times New Roman"/>
        </w:rPr>
        <w:t>Stoian</w:t>
      </w:r>
      <w:proofErr w:type="spellEnd"/>
      <w:r w:rsidR="000C48B6">
        <w:rPr>
          <w:rFonts w:ascii="Times New Roman" w:hAnsi="Times New Roman" w:cs="Times New Roman"/>
        </w:rPr>
        <w:t xml:space="preserve">, </w:t>
      </w:r>
    </w:p>
    <w:p w14:paraId="32371E0C" w14:textId="727DA172" w:rsidR="00BA2991" w:rsidRPr="00FA4A79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br/>
        <w:t>I. Call to order</w:t>
      </w:r>
      <w:r w:rsidR="00411A7B">
        <w:rPr>
          <w:rFonts w:ascii="Times New Roman" w:hAnsi="Times New Roman" w:cs="Times New Roman"/>
        </w:rPr>
        <w:t xml:space="preserve"> </w:t>
      </w:r>
      <w:r w:rsidR="00722280">
        <w:rPr>
          <w:rFonts w:ascii="Times New Roman" w:hAnsi="Times New Roman" w:cs="Times New Roman"/>
        </w:rPr>
        <w:t xml:space="preserve">by </w:t>
      </w:r>
      <w:proofErr w:type="spellStart"/>
      <w:r w:rsidR="00722280">
        <w:rPr>
          <w:rFonts w:ascii="Times New Roman" w:hAnsi="Times New Roman" w:cs="Times New Roman"/>
        </w:rPr>
        <w:t>Micheala</w:t>
      </w:r>
      <w:proofErr w:type="spellEnd"/>
      <w:r w:rsidR="00722280">
        <w:rPr>
          <w:rFonts w:ascii="Times New Roman" w:hAnsi="Times New Roman" w:cs="Times New Roman"/>
        </w:rPr>
        <w:t xml:space="preserve"> at 1704</w:t>
      </w:r>
    </w:p>
    <w:p w14:paraId="07887D37" w14:textId="79620B68" w:rsidR="00BA2991" w:rsidRPr="00FA4A79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 xml:space="preserve">II. Roll call </w:t>
      </w:r>
      <w:r w:rsidRPr="00FA4A79">
        <w:rPr>
          <w:rFonts w:ascii="Times New Roman" w:hAnsi="Times New Roman" w:cs="Times New Roman"/>
        </w:rPr>
        <w:br/>
        <w:t xml:space="preserve">III. Approval of minutes </w:t>
      </w:r>
      <w:r w:rsidR="00411A7B">
        <w:rPr>
          <w:rFonts w:ascii="Times New Roman" w:hAnsi="Times New Roman" w:cs="Times New Roman"/>
        </w:rPr>
        <w:t xml:space="preserve">from last meeting </w:t>
      </w:r>
      <w:r w:rsidR="00722280">
        <w:rPr>
          <w:rFonts w:ascii="Times New Roman" w:hAnsi="Times New Roman" w:cs="Times New Roman"/>
        </w:rPr>
        <w:t xml:space="preserve">– </w:t>
      </w:r>
      <w:proofErr w:type="spellStart"/>
      <w:r w:rsidR="00722280">
        <w:rPr>
          <w:rFonts w:ascii="Times New Roman" w:hAnsi="Times New Roman" w:cs="Times New Roman"/>
        </w:rPr>
        <w:t>Jos</w:t>
      </w:r>
      <w:r w:rsidR="00F875A5" w:rsidRPr="00FA4A79">
        <w:rPr>
          <w:rFonts w:ascii="Times New Roman" w:hAnsi="Times New Roman" w:cs="Times New Roman"/>
        </w:rPr>
        <w:t>é</w:t>
      </w:r>
      <w:r w:rsidR="00722280">
        <w:rPr>
          <w:rFonts w:ascii="Times New Roman" w:hAnsi="Times New Roman" w:cs="Times New Roman"/>
        </w:rPr>
        <w:t>e</w:t>
      </w:r>
      <w:proofErr w:type="spellEnd"/>
      <w:r w:rsidR="00722280">
        <w:rPr>
          <w:rFonts w:ascii="Times New Roman" w:hAnsi="Times New Roman" w:cs="Times New Roman"/>
        </w:rPr>
        <w:t xml:space="preserve"> motions to approve and Wyatt seconds</w:t>
      </w:r>
    </w:p>
    <w:p w14:paraId="1A386C11" w14:textId="3D48D26F" w:rsidR="00BA2991" w:rsidRPr="00FA4A79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IIII. Open issues</w:t>
      </w:r>
      <w:r w:rsidRPr="00FA4A79">
        <w:rPr>
          <w:rFonts w:ascii="Times New Roman" w:hAnsi="Times New Roman" w:cs="Times New Roman"/>
        </w:rPr>
        <w:br/>
        <w:t>a) President Report – Michaela</w:t>
      </w:r>
    </w:p>
    <w:p w14:paraId="3BE585A2" w14:textId="00AF8578" w:rsidR="00E30ACE" w:rsidRDefault="00E30ACE" w:rsidP="00E30AC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updates: How have they been going? </w:t>
      </w:r>
      <w:r w:rsidR="00722280">
        <w:rPr>
          <w:rFonts w:ascii="Times New Roman" w:hAnsi="Times New Roman" w:cs="Times New Roman"/>
        </w:rPr>
        <w:t xml:space="preserve">Conflict between meetings and classes, </w:t>
      </w:r>
      <w:proofErr w:type="spellStart"/>
      <w:r w:rsidR="00722280">
        <w:rPr>
          <w:rFonts w:ascii="Times New Roman" w:hAnsi="Times New Roman" w:cs="Times New Roman"/>
        </w:rPr>
        <w:t>SCBScN</w:t>
      </w:r>
      <w:proofErr w:type="spellEnd"/>
      <w:r w:rsidR="00722280">
        <w:rPr>
          <w:rFonts w:ascii="Times New Roman" w:hAnsi="Times New Roman" w:cs="Times New Roman"/>
        </w:rPr>
        <w:t xml:space="preserve"> program one on 18</w:t>
      </w:r>
      <w:r w:rsidR="00722280" w:rsidRPr="00722280">
        <w:rPr>
          <w:rFonts w:ascii="Times New Roman" w:hAnsi="Times New Roman" w:cs="Times New Roman"/>
          <w:vertAlign w:val="superscript"/>
        </w:rPr>
        <w:t>th</w:t>
      </w:r>
      <w:r w:rsidR="00722280">
        <w:rPr>
          <w:rFonts w:ascii="Times New Roman" w:hAnsi="Times New Roman" w:cs="Times New Roman"/>
        </w:rPr>
        <w:t xml:space="preserve"> at 1330-1430</w:t>
      </w:r>
    </w:p>
    <w:p w14:paraId="21BC63AC" w14:textId="3BA35BA0" w:rsidR="0010246F" w:rsidRDefault="0010246F" w:rsidP="00E30AC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E30ACE">
        <w:rPr>
          <w:rFonts w:ascii="Times New Roman" w:hAnsi="Times New Roman" w:cs="Times New Roman"/>
        </w:rPr>
        <w:t xml:space="preserve">Winter gala U of S </w:t>
      </w:r>
      <w:proofErr w:type="spellStart"/>
      <w:r w:rsidRPr="00E30ACE">
        <w:rPr>
          <w:rFonts w:ascii="Times New Roman" w:hAnsi="Times New Roman" w:cs="Times New Roman"/>
        </w:rPr>
        <w:t>collab</w:t>
      </w:r>
      <w:proofErr w:type="spellEnd"/>
      <w:r w:rsidRPr="00E30ACE">
        <w:rPr>
          <w:rFonts w:ascii="Times New Roman" w:hAnsi="Times New Roman" w:cs="Times New Roman"/>
        </w:rPr>
        <w:t xml:space="preserve"> @ Owl</w:t>
      </w:r>
      <w:r w:rsidR="003D11A7">
        <w:rPr>
          <w:rFonts w:ascii="Times New Roman" w:hAnsi="Times New Roman" w:cs="Times New Roman"/>
        </w:rPr>
        <w:t xml:space="preserve"> (Feb. 1, 2019 – set up at 1700, cocktails at 1900 and dinner at 2000)</w:t>
      </w:r>
    </w:p>
    <w:p w14:paraId="43382699" w14:textId="2D70773F" w:rsidR="003D11A7" w:rsidRDefault="003D11A7" w:rsidP="003D11A7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l will cater</w:t>
      </w:r>
    </w:p>
    <w:p w14:paraId="4E9B72EB" w14:textId="4DC55DAB" w:rsidR="003D11A7" w:rsidRDefault="003D11A7" w:rsidP="003D11A7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l tickets with U of S – E-transfer – split costs 50-50</w:t>
      </w:r>
    </w:p>
    <w:p w14:paraId="4A98F57D" w14:textId="5A38F64C" w:rsidR="003D11A7" w:rsidRDefault="003D11A7" w:rsidP="003D11A7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’t by ticket within week before</w:t>
      </w:r>
    </w:p>
    <w:p w14:paraId="2456914D" w14:textId="3E0A4E3E" w:rsidR="003D11A7" w:rsidRDefault="003D11A7" w:rsidP="003D11A7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need a lot of help – </w:t>
      </w:r>
      <w:proofErr w:type="spellStart"/>
      <w:r>
        <w:rPr>
          <w:rFonts w:ascii="Times New Roman" w:hAnsi="Times New Roman" w:cs="Times New Roman"/>
        </w:rPr>
        <w:t>sign up</w:t>
      </w:r>
      <w:proofErr w:type="spellEnd"/>
      <w:r>
        <w:rPr>
          <w:rFonts w:ascii="Times New Roman" w:hAnsi="Times New Roman" w:cs="Times New Roman"/>
        </w:rPr>
        <w:t xml:space="preserve"> sheet – fill with URNSS and then maybe </w:t>
      </w:r>
      <w:proofErr w:type="gramStart"/>
      <w:r>
        <w:rPr>
          <w:rFonts w:ascii="Times New Roman" w:hAnsi="Times New Roman" w:cs="Times New Roman"/>
        </w:rPr>
        <w:t>open up</w:t>
      </w:r>
      <w:proofErr w:type="gramEnd"/>
      <w:r>
        <w:rPr>
          <w:rFonts w:ascii="Times New Roman" w:hAnsi="Times New Roman" w:cs="Times New Roman"/>
        </w:rPr>
        <w:t xml:space="preserve"> to students</w:t>
      </w:r>
    </w:p>
    <w:p w14:paraId="2C68744B" w14:textId="65B3DE7F" w:rsidR="003D11A7" w:rsidRPr="003D11A7" w:rsidRDefault="003D11A7" w:rsidP="003D11A7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get DJ for free</w:t>
      </w:r>
    </w:p>
    <w:p w14:paraId="14FACAF6" w14:textId="406B8F22" w:rsidR="00001B1C" w:rsidRDefault="00001B1C" w:rsidP="00001B1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tonished! Walk and </w:t>
      </w:r>
      <w:r w:rsidR="00E30ACE">
        <w:rPr>
          <w:rFonts w:ascii="Times New Roman" w:hAnsi="Times New Roman" w:cs="Times New Roman"/>
        </w:rPr>
        <w:t>Roll Results</w:t>
      </w:r>
    </w:p>
    <w:p w14:paraId="7E1F7601" w14:textId="6CE4E97D" w:rsidR="003D11A7" w:rsidRPr="003D11A7" w:rsidRDefault="003D11A7" w:rsidP="003D11A7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sed $310 (faculty and silent auction)</w:t>
      </w:r>
    </w:p>
    <w:p w14:paraId="4B80FA6F" w14:textId="598A4F58" w:rsidR="00BA2991" w:rsidRDefault="00BA2991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b) Finance Report – Katrina Nixdo</w:t>
      </w:r>
      <w:r w:rsidR="00A426B3" w:rsidRPr="00FA4A79">
        <w:rPr>
          <w:rFonts w:ascii="Times New Roman" w:hAnsi="Times New Roman" w:cs="Times New Roman"/>
        </w:rPr>
        <w:t>rf</w:t>
      </w:r>
    </w:p>
    <w:p w14:paraId="2A12D0E4" w14:textId="3A977F74" w:rsidR="003D11A7" w:rsidRDefault="003D11A7" w:rsidP="003D11A7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NSS - $8471.55, CNSA - $2702.20</w:t>
      </w:r>
    </w:p>
    <w:p w14:paraId="7FEA289B" w14:textId="0063AEBD" w:rsidR="003D11A7" w:rsidRPr="003D11A7" w:rsidRDefault="003D11A7" w:rsidP="003D11A7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ing on hoodies – selling misprints at reduced price – still making $10 for them</w:t>
      </w:r>
    </w:p>
    <w:p w14:paraId="22D92CC8" w14:textId="37C44B08" w:rsidR="00E30ACE" w:rsidRDefault="00E30ACE" w:rsidP="00E30ACE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thing profit $746.18</w:t>
      </w:r>
    </w:p>
    <w:p w14:paraId="007F3F63" w14:textId="61015756" w:rsidR="00675ADE" w:rsidRDefault="00675ADE" w:rsidP="00E30ACE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rt for Barre teacher and logo designer</w:t>
      </w:r>
    </w:p>
    <w:p w14:paraId="0B80620D" w14:textId="58D952EA" w:rsidR="003D11A7" w:rsidRPr="00E30ACE" w:rsidRDefault="003D11A7" w:rsidP="003D11A7">
      <w:pPr>
        <w:pStyle w:val="ListParagraph"/>
        <w:numPr>
          <w:ilvl w:val="1"/>
          <w:numId w:val="1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was in Moose Jaw will give it to her – Dec. 5, 2018</w:t>
      </w:r>
    </w:p>
    <w:p w14:paraId="1085355A" w14:textId="2E86A244" w:rsidR="00BA2991" w:rsidRDefault="00BA2991" w:rsidP="00F757C1">
      <w:p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 xml:space="preserve">c) CNSA Report: </w:t>
      </w:r>
      <w:r w:rsidR="0010246F">
        <w:rPr>
          <w:rFonts w:ascii="Times New Roman" w:hAnsi="Times New Roman" w:cs="Times New Roman"/>
        </w:rPr>
        <w:t>Mack Moser</w:t>
      </w:r>
      <w:r w:rsidR="00BB56DE">
        <w:rPr>
          <w:rFonts w:ascii="Times New Roman" w:hAnsi="Times New Roman" w:cs="Times New Roman"/>
        </w:rPr>
        <w:t xml:space="preserve"> </w:t>
      </w:r>
    </w:p>
    <w:p w14:paraId="310C2EE6" w14:textId="0AEF1F69" w:rsidR="0010246F" w:rsidRDefault="00E30ACE" w:rsidP="0010246F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raising</w:t>
      </w:r>
    </w:p>
    <w:p w14:paraId="1294A31D" w14:textId="2831A5FB" w:rsidR="00E15E78" w:rsidRDefault="00E15E78" w:rsidP="00E15E78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dle of auction</w:t>
      </w:r>
    </w:p>
    <w:p w14:paraId="13B953CC" w14:textId="25342DE5" w:rsidR="00E15E78" w:rsidRDefault="00E15E78" w:rsidP="00E15E78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ate raffle before Christmas</w:t>
      </w:r>
    </w:p>
    <w:p w14:paraId="0DB96DD0" w14:textId="52B5EC28" w:rsidR="00E15E78" w:rsidRPr="0010246F" w:rsidRDefault="00E15E78" w:rsidP="00E15E78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m’s pantry orders? – Get orders for early January</w:t>
      </w:r>
    </w:p>
    <w:p w14:paraId="1D6DB686" w14:textId="7F99E2AE" w:rsidR="00432F89" w:rsidRDefault="00E30ACE" w:rsidP="00912BF8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’s going? </w:t>
      </w:r>
    </w:p>
    <w:p w14:paraId="4D9A1822" w14:textId="49A41323" w:rsidR="00E15E78" w:rsidRDefault="00E15E78" w:rsidP="00E15E78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Jan. 22-26</w:t>
      </w:r>
    </w:p>
    <w:p w14:paraId="7E201099" w14:textId="1AFD854A" w:rsidR="003D11A7" w:rsidRDefault="00E15E78" w:rsidP="003D11A7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applications so far – blind study to pick if more come in</w:t>
      </w:r>
    </w:p>
    <w:p w14:paraId="6AC5BB7C" w14:textId="12ABFA61" w:rsidR="003D11A7" w:rsidRDefault="003D11A7" w:rsidP="003D11A7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5 students (registration</w:t>
      </w:r>
      <w:r w:rsidR="00E15E78">
        <w:rPr>
          <w:rFonts w:ascii="Times New Roman" w:hAnsi="Times New Roman" w:cs="Times New Roman"/>
        </w:rPr>
        <w:t xml:space="preserve">) put leftover money </w:t>
      </w:r>
      <w:r w:rsidR="00E15E78">
        <w:rPr>
          <w:rFonts w:ascii="Times New Roman" w:hAnsi="Times New Roman" w:cs="Times New Roman"/>
        </w:rPr>
        <w:t>(from regionals)</w:t>
      </w:r>
      <w:r w:rsidR="00E15E78">
        <w:rPr>
          <w:rFonts w:ascii="Times New Roman" w:hAnsi="Times New Roman" w:cs="Times New Roman"/>
        </w:rPr>
        <w:t xml:space="preserve"> to Air B&amp;B (Calgary beltline condo) and travel. </w:t>
      </w:r>
    </w:p>
    <w:p w14:paraId="6AB12018" w14:textId="7974597C" w:rsidR="00E15E78" w:rsidRDefault="00E15E78" w:rsidP="003D11A7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SA Saskatoon wants to split hotel costs – deadline = Dec. 10</w:t>
      </w:r>
      <w:r w:rsidRPr="00E15E7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4EECC497" w14:textId="5DD178F1" w:rsidR="0010246F" w:rsidRDefault="00116284" w:rsidP="00C7638D">
      <w:p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d) Faculty report- Jaime</w:t>
      </w:r>
      <w:r w:rsidR="00F757C1">
        <w:rPr>
          <w:rFonts w:ascii="Times New Roman" w:hAnsi="Times New Roman" w:cs="Times New Roman"/>
        </w:rPr>
        <w:t xml:space="preserve"> &amp; Ruthanne</w:t>
      </w:r>
      <w:r w:rsidR="001F14BB">
        <w:rPr>
          <w:rFonts w:ascii="Times New Roman" w:hAnsi="Times New Roman" w:cs="Times New Roman"/>
        </w:rPr>
        <w:t xml:space="preserve"> </w:t>
      </w:r>
    </w:p>
    <w:p w14:paraId="48198BB8" w14:textId="635DF859" w:rsidR="00E15E78" w:rsidRDefault="00E15E78" w:rsidP="00E15E7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SA keep update</w:t>
      </w:r>
    </w:p>
    <w:p w14:paraId="270D6B3D" w14:textId="535DEFB8" w:rsidR="00E15E78" w:rsidRDefault="00E15E78" w:rsidP="00E15E7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member for Social Media </w:t>
      </w:r>
      <w:r w:rsidR="002004A2"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– Zoom Meeting</w:t>
      </w:r>
    </w:p>
    <w:p w14:paraId="410611E7" w14:textId="55C24753" w:rsidR="002004A2" w:rsidRDefault="002004A2" w:rsidP="002004A2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</w:t>
      </w:r>
    </w:p>
    <w:p w14:paraId="1937210F" w14:textId="13CF9D7A" w:rsidR="002004A2" w:rsidRDefault="002004A2" w:rsidP="002004A2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ood drive is coming up in January – will let faculty know dates – last week </w:t>
      </w:r>
      <w:proofErr w:type="gramStart"/>
      <w:r>
        <w:rPr>
          <w:rFonts w:ascii="Times New Roman" w:hAnsi="Times New Roman" w:cs="Times New Roman"/>
        </w:rPr>
        <w:t>Jan,</w:t>
      </w:r>
      <w:proofErr w:type="gramEnd"/>
      <w:r>
        <w:rPr>
          <w:rFonts w:ascii="Times New Roman" w:hAnsi="Times New Roman" w:cs="Times New Roman"/>
        </w:rPr>
        <w:t xml:space="preserve"> first week Feb.</w:t>
      </w:r>
    </w:p>
    <w:p w14:paraId="1ED91AC1" w14:textId="22727E2A" w:rsidR="002004A2" w:rsidRDefault="002004A2" w:rsidP="002004A2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sk</w:t>
      </w:r>
      <w:proofErr w:type="spellEnd"/>
      <w:r>
        <w:rPr>
          <w:rFonts w:ascii="Times New Roman" w:hAnsi="Times New Roman" w:cs="Times New Roman"/>
        </w:rPr>
        <w:t xml:space="preserve"> nursing informatic association – students’ free membership</w:t>
      </w:r>
    </w:p>
    <w:p w14:paraId="3A98FB9C" w14:textId="1D5EE6FA" w:rsidR="002004A2" w:rsidRDefault="002004A2" w:rsidP="002004A2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NSA – informatics chair is vacant </w:t>
      </w:r>
    </w:p>
    <w:p w14:paraId="5CCFD6DE" w14:textId="48D01161" w:rsidR="002004A2" w:rsidRDefault="002004A2" w:rsidP="002004A2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5 – presentation</w:t>
      </w:r>
    </w:p>
    <w:p w14:paraId="50A1C684" w14:textId="151BCBF5" w:rsidR="002004A2" w:rsidRDefault="002004A2" w:rsidP="002004A2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media – set up Facebook page – student profile</w:t>
      </w:r>
    </w:p>
    <w:p w14:paraId="4C7AA6B2" w14:textId="1FD673A0" w:rsidR="00BA2991" w:rsidRDefault="00116284" w:rsidP="00C7638D">
      <w:p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e</w:t>
      </w:r>
      <w:r w:rsidR="00BA2991" w:rsidRPr="00FA4A79">
        <w:rPr>
          <w:rFonts w:ascii="Times New Roman" w:hAnsi="Times New Roman" w:cs="Times New Roman"/>
        </w:rPr>
        <w:t>) Old Business</w:t>
      </w:r>
    </w:p>
    <w:p w14:paraId="011E8278" w14:textId="407C1780" w:rsidR="00E30ACE" w:rsidRPr="00FA4A79" w:rsidRDefault="00E30ACE" w:rsidP="00C7638D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ean Bear Pit</w:t>
      </w:r>
      <w:r w:rsidR="004A7F85">
        <w:rPr>
          <w:rFonts w:ascii="Times New Roman" w:hAnsi="Times New Roman" w:cs="Times New Roman"/>
        </w:rPr>
        <w:t>- it went</w:t>
      </w:r>
      <w:r w:rsidR="002004A2">
        <w:rPr>
          <w:rFonts w:ascii="Times New Roman" w:hAnsi="Times New Roman" w:cs="Times New Roman"/>
        </w:rPr>
        <w:t xml:space="preserve"> well – decent turn out</w:t>
      </w:r>
    </w:p>
    <w:p w14:paraId="1C1B3649" w14:textId="7E36C340" w:rsidR="0074772B" w:rsidRDefault="00BA2991" w:rsidP="00881054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- Lounge Renos</w:t>
      </w:r>
      <w:r w:rsidR="00E30ACE">
        <w:rPr>
          <w:rFonts w:ascii="Times New Roman" w:hAnsi="Times New Roman" w:cs="Times New Roman"/>
        </w:rPr>
        <w:t>- made $110</w:t>
      </w:r>
      <w:r w:rsidR="002004A2">
        <w:rPr>
          <w:rFonts w:ascii="Times New Roman" w:hAnsi="Times New Roman" w:cs="Times New Roman"/>
        </w:rPr>
        <w:t xml:space="preserve"> (will keep chest – no cabinet that locks – doesn’t need locking)</w:t>
      </w:r>
    </w:p>
    <w:p w14:paraId="15ED6923" w14:textId="1C27E013" w:rsidR="002004A2" w:rsidRPr="0074772B" w:rsidRDefault="002004A2" w:rsidP="0088105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ant to get rid of TV – asking for $40 – will reduce to $30 – may want to donate it</w:t>
      </w:r>
    </w:p>
    <w:p w14:paraId="09F79572" w14:textId="40CBFC43" w:rsidR="00E61C8C" w:rsidRDefault="00F757C1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izes and sponsorship for events</w:t>
      </w:r>
    </w:p>
    <w:p w14:paraId="6C997B7E" w14:textId="5738E55D" w:rsidR="002004A2" w:rsidRDefault="002004A2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ed date, how much, 6-8 weeks in advance</w:t>
      </w:r>
    </w:p>
    <w:p w14:paraId="396D91AB" w14:textId="3CC3FA53" w:rsidR="00E61C8C" w:rsidRDefault="00E61C8C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30ACE">
        <w:rPr>
          <w:rFonts w:ascii="Times New Roman" w:hAnsi="Times New Roman" w:cs="Times New Roman"/>
        </w:rPr>
        <w:t>NCLEX Trivia- how it went</w:t>
      </w:r>
    </w:p>
    <w:p w14:paraId="3AD35A8B" w14:textId="147E2137" w:rsidR="002004A2" w:rsidRDefault="002004A2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 people came – had lots of pizza – not as many U of S people as last year came</w:t>
      </w:r>
    </w:p>
    <w:p w14:paraId="120EA3F6" w14:textId="2AF1F42D" w:rsidR="00E30ACE" w:rsidRDefault="00E30ACE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Barre- how it went </w:t>
      </w:r>
      <w:r w:rsidR="002004A2">
        <w:rPr>
          <w:rFonts w:ascii="Times New Roman" w:hAnsi="Times New Roman" w:cs="Times New Roman"/>
        </w:rPr>
        <w:t xml:space="preserve">– 3 people no-shows – otherwise 3 full classes </w:t>
      </w:r>
    </w:p>
    <w:p w14:paraId="3325033E" w14:textId="1F312A95" w:rsidR="00CA33F3" w:rsidRDefault="00CA33F3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ebsite- Jessica</w:t>
      </w:r>
    </w:p>
    <w:p w14:paraId="3C3B4D80" w14:textId="007D4982" w:rsidR="002004A2" w:rsidRDefault="002004A2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ose the cheapest plan ($60 yearly) – urnss.ca</w:t>
      </w:r>
    </w:p>
    <w:p w14:paraId="6179A085" w14:textId="1A680DCA" w:rsidR="002004A2" w:rsidRDefault="002004A2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asier to edit</w:t>
      </w:r>
    </w:p>
    <w:p w14:paraId="378B6CCC" w14:textId="1B1DA903" w:rsidR="00BA2991" w:rsidRPr="00FA4A79" w:rsidRDefault="00116284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f)</w:t>
      </w:r>
      <w:r w:rsidR="00BA2991" w:rsidRPr="00FA4A79">
        <w:rPr>
          <w:rFonts w:ascii="Times New Roman" w:hAnsi="Times New Roman" w:cs="Times New Roman"/>
        </w:rPr>
        <w:t xml:space="preserve"> </w:t>
      </w:r>
      <w:r w:rsidR="00E61C8C">
        <w:rPr>
          <w:rFonts w:ascii="Times New Roman" w:hAnsi="Times New Roman" w:cs="Times New Roman"/>
        </w:rPr>
        <w:t xml:space="preserve">Upcoming </w:t>
      </w:r>
      <w:r w:rsidR="00F757C1">
        <w:rPr>
          <w:rFonts w:ascii="Times New Roman" w:hAnsi="Times New Roman" w:cs="Times New Roman"/>
        </w:rPr>
        <w:t>Events</w:t>
      </w:r>
    </w:p>
    <w:p w14:paraId="308B3FCE" w14:textId="3B4119C2" w:rsidR="00BA2991" w:rsidRDefault="00F757C1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 w:rsidRPr="00B207A9">
        <w:rPr>
          <w:rFonts w:ascii="Times New Roman" w:hAnsi="Times New Roman" w:cs="Times New Roman"/>
        </w:rPr>
        <w:t xml:space="preserve">Indigenous </w:t>
      </w:r>
      <w:r w:rsidR="0010246F">
        <w:rPr>
          <w:rFonts w:ascii="Times New Roman" w:hAnsi="Times New Roman" w:cs="Times New Roman"/>
        </w:rPr>
        <w:t>Reps- Shay and Cole</w:t>
      </w:r>
      <w:r w:rsidR="005E5D41" w:rsidRPr="00B207A9">
        <w:rPr>
          <w:rFonts w:ascii="Times New Roman" w:hAnsi="Times New Roman" w:cs="Times New Roman"/>
        </w:rPr>
        <w:t xml:space="preserve"> </w:t>
      </w:r>
    </w:p>
    <w:p w14:paraId="4B85EAE9" w14:textId="1D2256B0" w:rsidR="00223298" w:rsidRDefault="00223298" w:rsidP="00223298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s survey circulating on URNSS Facebook page, year 3 and year 4 pages (trends noticed – keep until December 31)</w:t>
      </w:r>
    </w:p>
    <w:p w14:paraId="49646AF7" w14:textId="0AFECDD8" w:rsidR="00223298" w:rsidRDefault="00223298" w:rsidP="00223298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y discussed Star Blanket – interested parties – need money from URNSS for fabric</w:t>
      </w:r>
    </w:p>
    <w:p w14:paraId="2BFD6FEF" w14:textId="6C2B9D60" w:rsidR="00E61C8C" w:rsidRDefault="00E61C8C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Tree- </w:t>
      </w:r>
      <w:r w:rsidR="00E30ACE">
        <w:rPr>
          <w:rFonts w:ascii="Times New Roman" w:hAnsi="Times New Roman" w:cs="Times New Roman"/>
        </w:rPr>
        <w:t>Providing for Orange Tree 25 residents and Regina Lutheran 25 residents</w:t>
      </w:r>
    </w:p>
    <w:p w14:paraId="604157C5" w14:textId="5CAA986D" w:rsidR="00223298" w:rsidRDefault="00223298" w:rsidP="00223298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s need to be back under Tree for Dec. 15</w:t>
      </w:r>
      <w:r w:rsidRPr="002232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285FF25C" w14:textId="17A66916" w:rsidR="00E30ACE" w:rsidRDefault="00E30ACE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elhouse- January 17</w:t>
      </w:r>
      <w:r w:rsidRPr="00E30AC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7:30 and 8:15 East location</w:t>
      </w:r>
    </w:p>
    <w:p w14:paraId="661A4283" w14:textId="4EAD1E69" w:rsidR="00223298" w:rsidRDefault="00223298" w:rsidP="00223298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posters – advertise starting Dec. 6</w:t>
      </w:r>
      <w:r w:rsidRPr="002232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mind-body app or Wheelhouse app – will confirm with Wheelhouse</w:t>
      </w:r>
    </w:p>
    <w:p w14:paraId="408BFF83" w14:textId="633858A4" w:rsidR="00223298" w:rsidRDefault="00223298" w:rsidP="00223298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help from URNSS members</w:t>
      </w:r>
    </w:p>
    <w:p w14:paraId="32857DFE" w14:textId="59B5C76D" w:rsidR="00E30ACE" w:rsidRDefault="00E30ACE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ristmas party- </w:t>
      </w:r>
      <w:r w:rsidR="00223298">
        <w:rPr>
          <w:rFonts w:ascii="Times New Roman" w:hAnsi="Times New Roman" w:cs="Times New Roman"/>
        </w:rPr>
        <w:t>Monday</w:t>
      </w:r>
      <w:r>
        <w:rPr>
          <w:rFonts w:ascii="Times New Roman" w:hAnsi="Times New Roman" w:cs="Times New Roman"/>
        </w:rPr>
        <w:t xml:space="preserve"> December 1</w:t>
      </w:r>
      <w:r w:rsidR="00223298">
        <w:rPr>
          <w:rFonts w:ascii="Times New Roman" w:hAnsi="Times New Roman" w:cs="Times New Roman"/>
        </w:rPr>
        <w:t>7</w:t>
      </w:r>
      <w:r w:rsidRPr="00E30ACE">
        <w:rPr>
          <w:rFonts w:ascii="Times New Roman" w:hAnsi="Times New Roman" w:cs="Times New Roman"/>
          <w:vertAlign w:val="superscript"/>
        </w:rPr>
        <w:t>th</w:t>
      </w:r>
      <w:r w:rsidR="006534CD">
        <w:rPr>
          <w:rFonts w:ascii="Times New Roman" w:hAnsi="Times New Roman" w:cs="Times New Roman"/>
        </w:rPr>
        <w:t xml:space="preserve"> </w:t>
      </w:r>
    </w:p>
    <w:p w14:paraId="2DB07EC9" w14:textId="50571A0F" w:rsidR="00223298" w:rsidRDefault="00223298" w:rsidP="00223298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f S may join us</w:t>
      </w:r>
    </w:p>
    <w:p w14:paraId="388F84FF" w14:textId="6A451EF2" w:rsidR="00DA7EA5" w:rsidRDefault="00DA7EA5" w:rsidP="00223298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 to win it activities</w:t>
      </w:r>
    </w:p>
    <w:p w14:paraId="2A7E3A0D" w14:textId="6DF4A7C3" w:rsidR="00DA7EA5" w:rsidRDefault="00DA7EA5" w:rsidP="00223298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by pizza, and provide 1 drink ticket – after that pay for your own drinks</w:t>
      </w:r>
    </w:p>
    <w:p w14:paraId="053D869E" w14:textId="5DD4D31B" w:rsidR="00E30ACE" w:rsidRDefault="00E30ACE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Valentines- Orange Tree and Regina Lutheran interested</w:t>
      </w:r>
      <w:r w:rsidR="0023090F">
        <w:rPr>
          <w:rFonts w:ascii="Times New Roman" w:hAnsi="Times New Roman" w:cs="Times New Roman"/>
        </w:rPr>
        <w:t>- MAPSS wants to work together better this year</w:t>
      </w:r>
    </w:p>
    <w:p w14:paraId="48B3A8F8" w14:textId="1DBDBF7F" w:rsidR="00DA7EA5" w:rsidRDefault="00DA7EA5" w:rsidP="00DA7EA5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’re discussing it at their next meeting</w:t>
      </w:r>
    </w:p>
    <w:p w14:paraId="13681E9E" w14:textId="0316430A" w:rsidR="00DA7EA5" w:rsidRDefault="00DA7EA5" w:rsidP="00DA7EA5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 during February (near the end – during the day – decorating in the evening/make available to other nursing students to help make – second years pick up torch)</w:t>
      </w:r>
    </w:p>
    <w:p w14:paraId="39F4E857" w14:textId="081683F8" w:rsidR="006534CD" w:rsidRDefault="006534CD" w:rsidP="00B207A9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d Drive- January 26</w:t>
      </w:r>
      <w:r w:rsidRPr="006534C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-February 9</w:t>
      </w:r>
      <w:r w:rsidRPr="006534C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vs Saskatoon </w:t>
      </w:r>
      <w:proofErr w:type="spellStart"/>
      <w:r>
        <w:rPr>
          <w:rFonts w:ascii="Times New Roman" w:hAnsi="Times New Roman" w:cs="Times New Roman"/>
        </w:rPr>
        <w:t>SCBScN</w:t>
      </w:r>
      <w:proofErr w:type="spellEnd"/>
    </w:p>
    <w:p w14:paraId="62D17073" w14:textId="2E79379A" w:rsidR="00DA7EA5" w:rsidRDefault="00DA7EA5" w:rsidP="00DA7EA5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book and pick book up</w:t>
      </w:r>
    </w:p>
    <w:p w14:paraId="7B56E6D5" w14:textId="2D102F33" w:rsidR="00DA7EA5" w:rsidRDefault="00DA7EA5" w:rsidP="00DA7EA5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rtising </w:t>
      </w:r>
    </w:p>
    <w:p w14:paraId="0EF45680" w14:textId="1E050320" w:rsidR="004A7F85" w:rsidRDefault="004A7F85" w:rsidP="004A7F85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 January 30</w:t>
      </w:r>
      <w:r w:rsidRPr="00EA78A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- Bell Let</w:t>
      </w:r>
      <w:r w:rsidR="00685B2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Talk- Baking and hot chocolate during day, movie in lounge evening?</w:t>
      </w:r>
    </w:p>
    <w:p w14:paraId="2513A1C1" w14:textId="4AB0ABF0" w:rsidR="00DA7EA5" w:rsidRDefault="00DA7EA5" w:rsidP="00DA7EA5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Owl to arrange Thermos </w:t>
      </w:r>
    </w:p>
    <w:p w14:paraId="5FABCBB6" w14:textId="33953053" w:rsidR="00DA7EA5" w:rsidRPr="004A7F85" w:rsidRDefault="00DA7EA5" w:rsidP="00DA7EA5">
      <w:pPr>
        <w:numPr>
          <w:ilvl w:val="1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baking – hand out at table in Riddell </w:t>
      </w:r>
    </w:p>
    <w:p w14:paraId="29BDD221" w14:textId="6FD58A0D" w:rsidR="00F757C1" w:rsidRPr="00E550DE" w:rsidRDefault="00F757C1" w:rsidP="00F757C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New business</w:t>
      </w:r>
    </w:p>
    <w:p w14:paraId="4462F4F8" w14:textId="30D40B45" w:rsidR="00D919D9" w:rsidRDefault="00D919D9" w:rsidP="00C7638D">
      <w:pPr>
        <w:numPr>
          <w:ilvl w:val="0"/>
          <w:numId w:val="8"/>
        </w:num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 w:rsidRPr="00FA4A79">
        <w:rPr>
          <w:rFonts w:ascii="Times New Roman" w:hAnsi="Times New Roman" w:cs="Times New Roman"/>
        </w:rPr>
        <w:t>Josée</w:t>
      </w:r>
      <w:proofErr w:type="spellEnd"/>
      <w:r w:rsidRPr="00FA4A79">
        <w:rPr>
          <w:rFonts w:ascii="Times New Roman" w:hAnsi="Times New Roman" w:cs="Times New Roman"/>
        </w:rPr>
        <w:t xml:space="preserve">- posters </w:t>
      </w:r>
      <w:r w:rsidR="00E30ACE">
        <w:rPr>
          <w:rFonts w:ascii="Times New Roman" w:hAnsi="Times New Roman" w:cs="Times New Roman"/>
        </w:rPr>
        <w:t>Wheelhouse, new Blood Drive Poster</w:t>
      </w:r>
    </w:p>
    <w:p w14:paraId="67A31A2C" w14:textId="39D3A2A6" w:rsidR="009B14AA" w:rsidRDefault="00A426B3" w:rsidP="009B14AA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Academic su</w:t>
      </w:r>
      <w:r w:rsidR="000D7A35">
        <w:rPr>
          <w:rFonts w:ascii="Times New Roman" w:hAnsi="Times New Roman" w:cs="Times New Roman"/>
        </w:rPr>
        <w:t>pports</w:t>
      </w:r>
      <w:r w:rsidR="00881054">
        <w:rPr>
          <w:rFonts w:ascii="Times New Roman" w:hAnsi="Times New Roman" w:cs="Times New Roman"/>
        </w:rPr>
        <w:t xml:space="preserve">- </w:t>
      </w:r>
      <w:proofErr w:type="spellStart"/>
      <w:r w:rsidR="00881054">
        <w:rPr>
          <w:rFonts w:ascii="Times New Roman" w:hAnsi="Times New Roman" w:cs="Times New Roman"/>
        </w:rPr>
        <w:t>Aminta</w:t>
      </w:r>
      <w:proofErr w:type="spellEnd"/>
      <w:r w:rsidR="005E5D41">
        <w:rPr>
          <w:rFonts w:ascii="Times New Roman" w:hAnsi="Times New Roman" w:cs="Times New Roman"/>
        </w:rPr>
        <w:t xml:space="preserve"> </w:t>
      </w:r>
    </w:p>
    <w:p w14:paraId="07138D2E" w14:textId="4D1946E2" w:rsidR="00D05B02" w:rsidRDefault="00D05B02" w:rsidP="00D05B02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t with recent Grads – 1 person showed up – maybe try to have at beginning of semester next time</w:t>
      </w:r>
    </w:p>
    <w:p w14:paraId="2E82AA81" w14:textId="415C8DDE" w:rsidR="00D05B02" w:rsidRDefault="00D05B02" w:rsidP="00D05B02">
      <w:pPr>
        <w:numPr>
          <w:ilvl w:val="2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k notes and will post them for everyone who missed</w:t>
      </w:r>
    </w:p>
    <w:p w14:paraId="16BB4582" w14:textId="645FA4FD" w:rsidR="00F875A5" w:rsidRDefault="00F875A5" w:rsidP="00F875A5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d nursing – 2</w:t>
      </w:r>
      <w:r w:rsidR="00D8779C">
        <w:rPr>
          <w:rFonts w:ascii="Times New Roman" w:hAnsi="Times New Roman" w:cs="Times New Roman"/>
        </w:rPr>
        <w:t>8</w:t>
      </w:r>
      <w:r w:rsidR="00D8779C" w:rsidRPr="00D8779C">
        <w:rPr>
          <w:rFonts w:ascii="Times New Roman" w:hAnsi="Times New Roman" w:cs="Times New Roman"/>
          <w:vertAlign w:val="superscript"/>
        </w:rPr>
        <w:t>th</w:t>
      </w:r>
      <w:r w:rsidR="00D8779C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Feb.? Preferably after break</w:t>
      </w:r>
    </w:p>
    <w:p w14:paraId="44497D10" w14:textId="58FEE607" w:rsidR="00D8779C" w:rsidRDefault="00D8779C" w:rsidP="00D8779C">
      <w:pPr>
        <w:numPr>
          <w:ilvl w:val="2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t more diversity of nurses – less faculty? – closer to our age? (New grads)</w:t>
      </w:r>
    </w:p>
    <w:p w14:paraId="47B0C076" w14:textId="7F367602" w:rsidR="00D05B02" w:rsidRDefault="00D05B02" w:rsidP="00D05B02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RNA meeting – student mentorship? Need more information on how to write NCLEX – looking to come and talk to 3</w:t>
      </w:r>
      <w:r w:rsidRPr="00D05B02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years</w:t>
      </w:r>
    </w:p>
    <w:p w14:paraId="675A16FF" w14:textId="4AA8EF89" w:rsidR="00F875A5" w:rsidRDefault="00F875A5" w:rsidP="00D05B02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CE help section – Thurs. December 6</w:t>
      </w:r>
      <w:r w:rsidRPr="00F875A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@ 1900</w:t>
      </w:r>
    </w:p>
    <w:p w14:paraId="4DFA253F" w14:textId="45907C01" w:rsidR="00F875A5" w:rsidRDefault="00F875A5" w:rsidP="00F875A5">
      <w:pPr>
        <w:numPr>
          <w:ilvl w:val="2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&amp;A + general chat and practice OSCE</w:t>
      </w:r>
    </w:p>
    <w:p w14:paraId="65AB67C9" w14:textId="45CB90A1" w:rsidR="0010246F" w:rsidRDefault="00881054" w:rsidP="0010246F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– </w:t>
      </w:r>
      <w:r w:rsidR="00EA78A2">
        <w:rPr>
          <w:rFonts w:ascii="Times New Roman" w:hAnsi="Times New Roman" w:cs="Times New Roman"/>
        </w:rPr>
        <w:t>what do you all want to do?</w:t>
      </w:r>
    </w:p>
    <w:p w14:paraId="2D785485" w14:textId="62486D50" w:rsidR="00D8779C" w:rsidRDefault="00D8779C" w:rsidP="00D8779C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NSS goes to regular clinic – not a big event (Saturday)</w:t>
      </w:r>
    </w:p>
    <w:p w14:paraId="0F96852F" w14:textId="0037346C" w:rsidR="00D8779C" w:rsidRDefault="00D8779C" w:rsidP="00D8779C">
      <w:pPr>
        <w:numPr>
          <w:ilvl w:val="1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7 volunteers</w:t>
      </w:r>
    </w:p>
    <w:p w14:paraId="2864560B" w14:textId="3D9B515F" w:rsidR="000F7AED" w:rsidRDefault="000F7AED" w:rsidP="0010246F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ga- Plan for Monday in March </w:t>
      </w:r>
      <w:r w:rsidR="00675ADE">
        <w:rPr>
          <w:rFonts w:ascii="Times New Roman" w:hAnsi="Times New Roman" w:cs="Times New Roman"/>
        </w:rPr>
        <w:t>with Science Society</w:t>
      </w:r>
      <w:r w:rsidR="004E7DAE">
        <w:rPr>
          <w:rFonts w:ascii="Times New Roman" w:hAnsi="Times New Roman" w:cs="Times New Roman"/>
        </w:rPr>
        <w:t xml:space="preserve"> and Kin Society</w:t>
      </w:r>
    </w:p>
    <w:p w14:paraId="51086669" w14:textId="60E2C0B7" w:rsidR="000F7AED" w:rsidRDefault="000F7AED" w:rsidP="0010246F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s for the winter semester?</w:t>
      </w:r>
    </w:p>
    <w:p w14:paraId="76081022" w14:textId="05D71555" w:rsidR="00D8779C" w:rsidRDefault="00D8779C" w:rsidP="0010246F">
      <w:pPr>
        <w:numPr>
          <w:ilvl w:val="0"/>
          <w:numId w:val="9"/>
        </w:num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NSS provide snacks for OSCE? – will check with Alison Hall and Kelsie </w:t>
      </w:r>
      <w:proofErr w:type="gramStart"/>
      <w:r>
        <w:rPr>
          <w:rFonts w:ascii="Times New Roman" w:hAnsi="Times New Roman" w:cs="Times New Roman"/>
        </w:rPr>
        <w:t>Neilson(</w:t>
      </w:r>
      <w:proofErr w:type="gramEnd"/>
      <w:r>
        <w:rPr>
          <w:rFonts w:ascii="Times New Roman" w:hAnsi="Times New Roman" w:cs="Times New Roman"/>
        </w:rPr>
        <w:t>Dec. 12)</w:t>
      </w:r>
    </w:p>
    <w:p w14:paraId="6F759FBD" w14:textId="24DFB392" w:rsidR="00BA2991" w:rsidRPr="00FA4A79" w:rsidRDefault="00116284" w:rsidP="00C7638D">
      <w:pPr>
        <w:spacing w:line="480" w:lineRule="auto"/>
        <w:rPr>
          <w:rFonts w:ascii="Times New Roman" w:hAnsi="Times New Roman" w:cs="Times New Roman"/>
        </w:rPr>
      </w:pPr>
      <w:r w:rsidRPr="00FA4A79">
        <w:rPr>
          <w:rFonts w:ascii="Times New Roman" w:hAnsi="Times New Roman" w:cs="Times New Roman"/>
        </w:rPr>
        <w:t>g</w:t>
      </w:r>
      <w:r w:rsidR="00BA2991" w:rsidRPr="00FA4A79">
        <w:rPr>
          <w:rFonts w:ascii="Times New Roman" w:hAnsi="Times New Roman" w:cs="Times New Roman"/>
        </w:rPr>
        <w:t>) Adjournment</w:t>
      </w:r>
      <w:r w:rsidR="008D0AD5" w:rsidRPr="00FA4A79">
        <w:rPr>
          <w:rFonts w:ascii="Times New Roman" w:hAnsi="Times New Roman" w:cs="Times New Roman"/>
        </w:rPr>
        <w:t xml:space="preserve"> </w:t>
      </w:r>
      <w:proofErr w:type="spellStart"/>
      <w:r w:rsidR="00D8779C">
        <w:rPr>
          <w:rFonts w:ascii="Times New Roman" w:hAnsi="Times New Roman" w:cs="Times New Roman"/>
        </w:rPr>
        <w:t>Micheala</w:t>
      </w:r>
      <w:proofErr w:type="spellEnd"/>
      <w:r w:rsidR="00D8779C">
        <w:rPr>
          <w:rFonts w:ascii="Times New Roman" w:hAnsi="Times New Roman" w:cs="Times New Roman"/>
        </w:rPr>
        <w:t xml:space="preserve"> Motions @ 1815 – Katrina Seconds.</w:t>
      </w:r>
      <w:bookmarkStart w:id="0" w:name="_GoBack"/>
      <w:bookmarkEnd w:id="0"/>
      <w:r w:rsidR="00BA2991" w:rsidRPr="00FA4A79">
        <w:rPr>
          <w:rFonts w:ascii="Times New Roman" w:hAnsi="Times New Roman" w:cs="Times New Roman"/>
        </w:rPr>
        <w:br/>
      </w:r>
    </w:p>
    <w:sectPr w:rsidR="00BA2991" w:rsidRPr="00FA4A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5A6"/>
    <w:multiLevelType w:val="hybridMultilevel"/>
    <w:tmpl w:val="F5BE4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2F4B"/>
    <w:multiLevelType w:val="hybridMultilevel"/>
    <w:tmpl w:val="3C92104E"/>
    <w:lvl w:ilvl="0" w:tplc="1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11B04FBC"/>
    <w:multiLevelType w:val="multilevel"/>
    <w:tmpl w:val="4C2468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50053AE"/>
    <w:multiLevelType w:val="multilevel"/>
    <w:tmpl w:val="F22294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CC72A6"/>
    <w:multiLevelType w:val="multilevel"/>
    <w:tmpl w:val="1A6C1E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71124E4"/>
    <w:multiLevelType w:val="hybridMultilevel"/>
    <w:tmpl w:val="E904F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4E8C"/>
    <w:multiLevelType w:val="hybridMultilevel"/>
    <w:tmpl w:val="25C6A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11E3"/>
    <w:multiLevelType w:val="hybridMultilevel"/>
    <w:tmpl w:val="6FF0C72C"/>
    <w:lvl w:ilvl="0" w:tplc="AA96B4A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5C67"/>
    <w:multiLevelType w:val="multilevel"/>
    <w:tmpl w:val="24BC84D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E40F17"/>
    <w:multiLevelType w:val="hybridMultilevel"/>
    <w:tmpl w:val="251AB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D2903"/>
    <w:multiLevelType w:val="hybridMultilevel"/>
    <w:tmpl w:val="1C705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97181"/>
    <w:multiLevelType w:val="hybridMultilevel"/>
    <w:tmpl w:val="8286E29C"/>
    <w:lvl w:ilvl="0" w:tplc="B5A4DCFE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E1EAD"/>
    <w:multiLevelType w:val="multilevel"/>
    <w:tmpl w:val="209673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4D6703B"/>
    <w:multiLevelType w:val="hybridMultilevel"/>
    <w:tmpl w:val="9F7C035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1D0F63"/>
    <w:multiLevelType w:val="multilevel"/>
    <w:tmpl w:val="EA927F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1EE41F4"/>
    <w:multiLevelType w:val="hybridMultilevel"/>
    <w:tmpl w:val="5D445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9070D"/>
    <w:multiLevelType w:val="multilevel"/>
    <w:tmpl w:val="3CA4DE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DE4726"/>
    <w:multiLevelType w:val="multilevel"/>
    <w:tmpl w:val="694881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0F66A9E"/>
    <w:multiLevelType w:val="multilevel"/>
    <w:tmpl w:val="0908E2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9B61FF6"/>
    <w:multiLevelType w:val="multilevel"/>
    <w:tmpl w:val="9B8E2D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19"/>
  </w:num>
  <w:num w:numId="6">
    <w:abstractNumId w:val="17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15"/>
  </w:num>
  <w:num w:numId="12">
    <w:abstractNumId w:val="1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  <w:num w:numId="17">
    <w:abstractNumId w:val="10"/>
  </w:num>
  <w:num w:numId="18">
    <w:abstractNumId w:val="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91"/>
    <w:rsid w:val="00001B1C"/>
    <w:rsid w:val="0003475D"/>
    <w:rsid w:val="000443BA"/>
    <w:rsid w:val="000B76B4"/>
    <w:rsid w:val="000C48B6"/>
    <w:rsid w:val="000C4CEE"/>
    <w:rsid w:val="000D7A35"/>
    <w:rsid w:val="000F7AED"/>
    <w:rsid w:val="0010246F"/>
    <w:rsid w:val="00116284"/>
    <w:rsid w:val="00160E2C"/>
    <w:rsid w:val="001914DB"/>
    <w:rsid w:val="001F14BB"/>
    <w:rsid w:val="002004A2"/>
    <w:rsid w:val="00223298"/>
    <w:rsid w:val="0023090F"/>
    <w:rsid w:val="00281455"/>
    <w:rsid w:val="00305950"/>
    <w:rsid w:val="00336C1A"/>
    <w:rsid w:val="003D11A7"/>
    <w:rsid w:val="003E5C40"/>
    <w:rsid w:val="00411A7B"/>
    <w:rsid w:val="00432F89"/>
    <w:rsid w:val="0046751F"/>
    <w:rsid w:val="004A7F85"/>
    <w:rsid w:val="004B56E0"/>
    <w:rsid w:val="004E7DAE"/>
    <w:rsid w:val="005C3574"/>
    <w:rsid w:val="005E5D41"/>
    <w:rsid w:val="00631C1C"/>
    <w:rsid w:val="006534CD"/>
    <w:rsid w:val="00675ADE"/>
    <w:rsid w:val="00685B24"/>
    <w:rsid w:val="00695164"/>
    <w:rsid w:val="006B340C"/>
    <w:rsid w:val="006B561E"/>
    <w:rsid w:val="006C2B3B"/>
    <w:rsid w:val="006D7EDE"/>
    <w:rsid w:val="0070395E"/>
    <w:rsid w:val="00722280"/>
    <w:rsid w:val="0074772B"/>
    <w:rsid w:val="007F5399"/>
    <w:rsid w:val="00875BDC"/>
    <w:rsid w:val="00881054"/>
    <w:rsid w:val="008D0AD5"/>
    <w:rsid w:val="00912BF8"/>
    <w:rsid w:val="009507B7"/>
    <w:rsid w:val="009A5DBF"/>
    <w:rsid w:val="009B14AA"/>
    <w:rsid w:val="00A10434"/>
    <w:rsid w:val="00A2436E"/>
    <w:rsid w:val="00A426B3"/>
    <w:rsid w:val="00AE62B8"/>
    <w:rsid w:val="00B207A9"/>
    <w:rsid w:val="00B40310"/>
    <w:rsid w:val="00BA2991"/>
    <w:rsid w:val="00BB56DE"/>
    <w:rsid w:val="00BC1915"/>
    <w:rsid w:val="00BE55AA"/>
    <w:rsid w:val="00C26594"/>
    <w:rsid w:val="00C7638D"/>
    <w:rsid w:val="00CA33F3"/>
    <w:rsid w:val="00CD1C4D"/>
    <w:rsid w:val="00CE2188"/>
    <w:rsid w:val="00D05B02"/>
    <w:rsid w:val="00D8779C"/>
    <w:rsid w:val="00D919D9"/>
    <w:rsid w:val="00DA481E"/>
    <w:rsid w:val="00DA7EA5"/>
    <w:rsid w:val="00DB14C8"/>
    <w:rsid w:val="00E15E78"/>
    <w:rsid w:val="00E30ACE"/>
    <w:rsid w:val="00E550DE"/>
    <w:rsid w:val="00E61C8C"/>
    <w:rsid w:val="00EA78A2"/>
    <w:rsid w:val="00F757C1"/>
    <w:rsid w:val="00F875A5"/>
    <w:rsid w:val="00FA4A79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6366"/>
  <w15:chartTrackingRefBased/>
  <w15:docId w15:val="{F63B628F-BCB6-45F4-AC00-17FB5938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991"/>
    <w:pPr>
      <w:spacing w:after="0" w:line="276" w:lineRule="auto"/>
    </w:pPr>
    <w:rPr>
      <w:rFonts w:ascii="Arial" w:eastAsia="Arial" w:hAnsi="Arial" w:cs="Arial"/>
      <w:lang w:val="en" w:eastAsia="en-CA"/>
    </w:rPr>
  </w:style>
  <w:style w:type="paragraph" w:styleId="Heading1">
    <w:name w:val="heading 1"/>
    <w:basedOn w:val="Normal"/>
    <w:next w:val="Normal"/>
    <w:link w:val="Heading1Char"/>
    <w:qFormat/>
    <w:rsid w:val="00FA4A79"/>
    <w:pPr>
      <w:keepNext/>
      <w:spacing w:after="60"/>
      <w:ind w:left="187"/>
      <w:jc w:val="center"/>
      <w:outlineLvl w:val="0"/>
    </w:pPr>
    <w:rPr>
      <w:rFonts w:asciiTheme="majorHAnsi" w:eastAsia="Times New Roman" w:hAnsiTheme="majorHAnsi"/>
      <w:b/>
      <w:bCs/>
      <w:i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4A79"/>
    <w:pPr>
      <w:spacing w:after="480"/>
      <w:ind w:left="187"/>
      <w:contextualSpacing/>
      <w:jc w:val="center"/>
      <w:outlineLvl w:val="1"/>
    </w:pPr>
    <w:rPr>
      <w:rFonts w:asciiTheme="minorHAnsi" w:eastAsia="Times New Roman" w:hAnsiTheme="minorHAnsi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4A79"/>
    <w:rPr>
      <w:rFonts w:asciiTheme="majorHAnsi" w:eastAsia="Times New Roman" w:hAnsiTheme="majorHAnsi" w:cs="Arial"/>
      <w:b/>
      <w:bCs/>
      <w:i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FA4A79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79B47C470B44339EB52C10B0E7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BFC-D4D5-4847-B7E1-85738DD54002}"/>
      </w:docPartPr>
      <w:docPartBody>
        <w:p w:rsidR="009A1C1D" w:rsidRDefault="00704F7C" w:rsidP="00704F7C">
          <w:pPr>
            <w:pStyle w:val="C279B47C470B44339EB52C10B0E71EC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7C"/>
    <w:rsid w:val="00144893"/>
    <w:rsid w:val="00277207"/>
    <w:rsid w:val="002D2507"/>
    <w:rsid w:val="00374A31"/>
    <w:rsid w:val="004728FC"/>
    <w:rsid w:val="006C0A84"/>
    <w:rsid w:val="00704CA2"/>
    <w:rsid w:val="00704F7C"/>
    <w:rsid w:val="007C4EE0"/>
    <w:rsid w:val="00835044"/>
    <w:rsid w:val="009A1C1D"/>
    <w:rsid w:val="00AC2CA0"/>
    <w:rsid w:val="00AC6977"/>
    <w:rsid w:val="00D45C81"/>
    <w:rsid w:val="00EC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9B47C470B44339EB52C10B0E71EC3">
    <w:name w:val="C279B47C470B44339EB52C10B0E71EC3"/>
    <w:rsid w:val="00704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9B02-F469-4460-8033-E5FA03EB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rady</dc:creator>
  <cp:keywords/>
  <dc:description/>
  <cp:lastModifiedBy>Bernadette C</cp:lastModifiedBy>
  <cp:revision>2</cp:revision>
  <dcterms:created xsi:type="dcterms:W3CDTF">2018-12-05T00:16:00Z</dcterms:created>
  <dcterms:modified xsi:type="dcterms:W3CDTF">2018-12-05T00:16:00Z</dcterms:modified>
</cp:coreProperties>
</file>